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A3" w:rsidRPr="00DA32A3" w:rsidRDefault="00DA32A3" w:rsidP="00DA32A3">
      <w:pPr>
        <w:jc w:val="center"/>
        <w:rPr>
          <w:rFonts w:ascii="Comic Sans MS" w:hAnsi="Comic Sans MS"/>
          <w:b/>
        </w:rPr>
        <w:sectPr w:rsidR="00DA32A3" w:rsidRPr="00DA32A3" w:rsidSect="00D120F9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1077" w:bottom="1021" w:left="1418" w:header="720" w:footer="720" w:gutter="0"/>
          <w:pgNumType w:start="0"/>
          <w:cols w:num="2" w:space="720"/>
          <w:titlePg/>
          <w:docGrid w:linePitch="360"/>
        </w:sectPr>
      </w:pPr>
    </w:p>
    <w:p w:rsidR="00DA32A3" w:rsidRPr="00DA32A3" w:rsidRDefault="00DA32A3" w:rsidP="00DA32A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Cs w:val="24"/>
          <w:lang w:eastAsia="pt-BR"/>
        </w:rPr>
        <w:sectPr w:rsidR="00DA32A3" w:rsidRPr="00DA32A3" w:rsidSect="00DA32A3"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742" w:right="1077" w:bottom="1021" w:left="1418" w:header="720" w:footer="720" w:gutter="0"/>
          <w:pgNumType w:start="0"/>
          <w:cols w:space="720"/>
          <w:titlePg/>
          <w:docGrid w:linePitch="360"/>
        </w:sectPr>
      </w:pPr>
      <w:r w:rsidRPr="00DA32A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CBFE9" wp14:editId="509B3F76">
                <wp:simplePos x="0" y="0"/>
                <wp:positionH relativeFrom="column">
                  <wp:posOffset>1366520</wp:posOffset>
                </wp:positionH>
                <wp:positionV relativeFrom="paragraph">
                  <wp:posOffset>454025</wp:posOffset>
                </wp:positionV>
                <wp:extent cx="4953635" cy="12573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867506" w:rsidRPr="00FC38AB" w:rsidRDefault="00867506" w:rsidP="00DA32A3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C38A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TITUTO FEDERAL DE EDUCAÇÃO, CIÊNCIA E TECNOLOGIA</w:t>
                            </w:r>
                          </w:p>
                          <w:p w:rsidR="00867506" w:rsidRDefault="00867506" w:rsidP="00DA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MPUS-CAMPINA GRANDE</w:t>
                            </w:r>
                          </w:p>
                          <w:p w:rsidR="00867506" w:rsidRPr="00FC38AB" w:rsidRDefault="00867506" w:rsidP="00DA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C38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DADE ACADÊMICA DE INFORMÁTICA</w:t>
                            </w:r>
                          </w:p>
                          <w:p w:rsidR="00867506" w:rsidRPr="00FC38AB" w:rsidRDefault="00867506" w:rsidP="00DA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GENHARIA DA COMPU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BF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6pt;margin-top:35.75pt;width:390.0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" stroked="f">
                <v:fill color2="#70ad47" rotate="t" focusposition=".5,-52429f" focussize="" colors="0 white;22938f white;1 #70ad47" focus="100%" type="gradientRadial"/>
                <v:textbox>
                  <w:txbxContent>
                    <w:p w:rsidR="00867506" w:rsidRPr="00FC38AB" w:rsidRDefault="00867506" w:rsidP="00DA32A3">
                      <w:pPr>
                        <w:pStyle w:val="Ttul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C38A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TITUTO FEDERAL DE EDUCAÇÃO, CIÊNCIA E TECNOLOGIA</w:t>
                      </w:r>
                    </w:p>
                    <w:p w:rsidR="00867506" w:rsidRDefault="00867506" w:rsidP="00DA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MPUS-CAMPINA GRANDE</w:t>
                      </w:r>
                    </w:p>
                    <w:p w:rsidR="00867506" w:rsidRPr="00FC38AB" w:rsidRDefault="00867506" w:rsidP="00DA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C38AB">
                        <w:rPr>
                          <w:rFonts w:ascii="Arial" w:hAnsi="Arial" w:cs="Arial"/>
                          <w:b/>
                          <w:bCs/>
                        </w:rPr>
                        <w:t>UNIDADE ACADÊMICA DE INFORMÁTICA</w:t>
                      </w:r>
                    </w:p>
                    <w:p w:rsidR="00867506" w:rsidRPr="00FC38AB" w:rsidRDefault="00867506" w:rsidP="00DA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NGENHARIA DA COMPU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32A3">
        <w:rPr>
          <w:rFonts w:ascii="Comic Sans MS" w:eastAsia="Times New Roman" w:hAnsi="Comic Sans MS" w:cs="Times New Roman"/>
          <w:b/>
          <w:noProof/>
          <w:szCs w:val="24"/>
          <w:lang w:eastAsia="pt-BR"/>
        </w:rPr>
        <w:drawing>
          <wp:inline distT="0" distB="0" distL="0" distR="0" wp14:anchorId="6EDE6855" wp14:editId="6555763E">
            <wp:extent cx="1157605" cy="1663094"/>
            <wp:effectExtent l="0" t="0" r="1079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604" cy="1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  <w:sectPr w:rsidR="00DA32A3" w:rsidRPr="00DA32A3" w:rsidSect="00D120F9">
          <w:type w:val="continuous"/>
          <w:pgSz w:w="11907" w:h="16840" w:code="9"/>
          <w:pgMar w:top="1134" w:right="1077" w:bottom="1021" w:left="1418" w:header="720" w:footer="720" w:gutter="0"/>
          <w:pgNumType w:start="0"/>
          <w:cols w:num="2" w:space="720"/>
          <w:titlePg/>
          <w:docGrid w:linePitch="360"/>
        </w:sect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pt-BR"/>
        </w:rPr>
      </w:pPr>
    </w:p>
    <w:p w:rsidR="00DA32A3" w:rsidRPr="00DA32A3" w:rsidRDefault="00DA32A3" w:rsidP="00DA32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40"/>
          <w:szCs w:val="40"/>
          <w:lang w:eastAsia="pt-BR"/>
        </w:rPr>
        <w:sectPr w:rsidR="00DA32A3" w:rsidRPr="00DA32A3" w:rsidSect="00D120F9">
          <w:type w:val="continuous"/>
          <w:pgSz w:w="11907" w:h="16840" w:code="9"/>
          <w:pgMar w:top="1134" w:right="1077" w:bottom="1021" w:left="1418" w:header="720" w:footer="720" w:gutter="0"/>
          <w:pgNumType w:start="0"/>
          <w:cols w:space="720"/>
          <w:titlePg/>
          <w:docGrid w:linePitch="360"/>
        </w:sectPr>
      </w:pPr>
    </w:p>
    <w:p w:rsidR="00DA32A3" w:rsidRPr="00DA32A3" w:rsidRDefault="00DA32A3" w:rsidP="00DA32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40"/>
          <w:szCs w:val="40"/>
          <w:lang w:eastAsia="pt-BR"/>
        </w:rPr>
      </w:pPr>
    </w:p>
    <w:p w:rsidR="00DA32A3" w:rsidRPr="00DA32A3" w:rsidRDefault="0043300C" w:rsidP="00DA32A3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pt-BR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t-BR"/>
        </w:rPr>
        <w:t>Padrões de Projetos</w:t>
      </w:r>
    </w:p>
    <w:p w:rsidR="00DA32A3" w:rsidRPr="00DA32A3" w:rsidRDefault="00DA32A3" w:rsidP="00DA32A3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pt-BR"/>
        </w:rPr>
      </w:pPr>
      <w:r w:rsidRPr="00DA32A3">
        <w:rPr>
          <w:rFonts w:ascii="Times New Roman" w:hAnsi="Times New Roman" w:cs="Times New Roman"/>
          <w:b/>
          <w:noProof/>
          <w:sz w:val="56"/>
          <w:szCs w:val="56"/>
          <w:lang w:eastAsia="pt-BR"/>
        </w:rPr>
        <w:t>201</w:t>
      </w:r>
      <w:r w:rsidR="0043300C">
        <w:rPr>
          <w:rFonts w:ascii="Times New Roman" w:hAnsi="Times New Roman" w:cs="Times New Roman"/>
          <w:b/>
          <w:noProof/>
          <w:sz w:val="56"/>
          <w:szCs w:val="56"/>
          <w:lang w:eastAsia="pt-BR"/>
        </w:rPr>
        <w:t>8</w:t>
      </w:r>
      <w:r w:rsidRPr="00DA32A3">
        <w:rPr>
          <w:rFonts w:ascii="Times New Roman" w:hAnsi="Times New Roman" w:cs="Times New Roman"/>
          <w:b/>
          <w:noProof/>
          <w:sz w:val="56"/>
          <w:szCs w:val="56"/>
          <w:lang w:eastAsia="pt-BR"/>
        </w:rPr>
        <w:t>.</w:t>
      </w:r>
      <w:r w:rsidR="0043300C">
        <w:rPr>
          <w:rFonts w:ascii="Times New Roman" w:hAnsi="Times New Roman" w:cs="Times New Roman"/>
          <w:b/>
          <w:noProof/>
          <w:sz w:val="56"/>
          <w:szCs w:val="56"/>
          <w:lang w:eastAsia="pt-BR"/>
        </w:rPr>
        <w:t>2</w:t>
      </w: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sectPr w:rsidR="00DA32A3" w:rsidRPr="00DA32A3" w:rsidSect="00D120F9">
          <w:type w:val="continuous"/>
          <w:pgSz w:w="11907" w:h="16840" w:code="9"/>
          <w:pgMar w:top="1134" w:right="1077" w:bottom="1021" w:left="1418" w:header="720" w:footer="720" w:gutter="0"/>
          <w:pgNumType w:start="0"/>
          <w:cols w:space="720"/>
          <w:titlePg/>
          <w:docGrid w:linePitch="360"/>
        </w:sectPr>
      </w:pPr>
    </w:p>
    <w:p w:rsidR="00DA32A3" w:rsidRPr="00DA32A3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43300C" w:rsidRDefault="0043300C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AU" w:eastAsia="pt-BR"/>
        </w:rPr>
      </w:pPr>
      <w:r w:rsidRPr="0043300C">
        <w:rPr>
          <w:rFonts w:ascii="Times New Roman" w:eastAsia="Times New Roman" w:hAnsi="Times New Roman" w:cs="Times New Roman"/>
          <w:b/>
          <w:noProof/>
          <w:sz w:val="32"/>
          <w:szCs w:val="32"/>
          <w:lang w:val="en-AU" w:eastAsia="pt-BR"/>
        </w:rPr>
        <w:t>Design Patterns Tool</w:t>
      </w:r>
    </w:p>
    <w:p w:rsidR="00DA32A3" w:rsidRPr="0043300C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</w:pPr>
    </w:p>
    <w:p w:rsidR="00DA32A3" w:rsidRPr="0043300C" w:rsidRDefault="0043300C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</w:pPr>
      <w:r w:rsidRPr="0043300C"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  <w:t>DP-C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  <w:t>ore</w:t>
      </w:r>
    </w:p>
    <w:p w:rsidR="00DA32A3" w:rsidRPr="0043300C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</w:pPr>
      <w:r w:rsidRPr="0043300C">
        <w:rPr>
          <w:rFonts w:ascii="Times New Roman" w:eastAsia="Times New Roman" w:hAnsi="Times New Roman" w:cs="Times New Roman"/>
          <w:noProof/>
          <w:sz w:val="32"/>
          <w:szCs w:val="32"/>
          <w:lang w:val="en-AU" w:eastAsia="pt-BR"/>
        </w:rPr>
        <w:t>________________________________________________________</w:t>
      </w:r>
    </w:p>
    <w:p w:rsidR="00DA32A3" w:rsidRPr="0043300C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pt-BR"/>
        </w:rPr>
      </w:pPr>
    </w:p>
    <w:p w:rsidR="00DA32A3" w:rsidRPr="0043300C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pt-BR"/>
        </w:rPr>
      </w:pPr>
    </w:p>
    <w:p w:rsidR="00DA32A3" w:rsidRPr="0043300C" w:rsidRDefault="00DA32A3" w:rsidP="00DA32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pt-BR"/>
        </w:rPr>
      </w:pPr>
    </w:p>
    <w:p w:rsidR="00DA32A3" w:rsidRPr="00DA32A3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pt-BR"/>
        </w:rPr>
      </w:pPr>
      <w:r w:rsidRPr="00DA32A3">
        <w:rPr>
          <w:rFonts w:ascii="Times New Roman" w:eastAsia="Times New Roman" w:hAnsi="Times New Roman" w:cs="Times New Roman"/>
          <w:b/>
          <w:noProof/>
          <w:sz w:val="32"/>
          <w:szCs w:val="32"/>
          <w:lang w:eastAsia="pt-BR"/>
        </w:rPr>
        <w:t>ALUNO(A):</w:t>
      </w:r>
    </w:p>
    <w:p w:rsidR="00DA32A3" w:rsidRPr="00DA32A3" w:rsidRDefault="00DA32A3" w:rsidP="00DA32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DA32A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Jardel Brandon de Araujo Regis </w:t>
      </w:r>
    </w:p>
    <w:p w:rsidR="00DA32A3" w:rsidRPr="00DA32A3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DA32A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Matrícula: 20621250014 ________________________________________________________</w:t>
      </w:r>
    </w:p>
    <w:p w:rsidR="00DA32A3" w:rsidRPr="00DA32A3" w:rsidRDefault="00DA32A3" w:rsidP="00DA32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DA32A3" w:rsidRDefault="00DA32A3" w:rsidP="00DA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pt-BR"/>
        </w:rPr>
      </w:pPr>
      <w:r w:rsidRPr="00DA32A3">
        <w:rPr>
          <w:rFonts w:ascii="Times New Roman" w:eastAsia="Times New Roman" w:hAnsi="Times New Roman" w:cs="Times New Roman"/>
          <w:b/>
          <w:noProof/>
          <w:sz w:val="32"/>
          <w:szCs w:val="32"/>
          <w:lang w:eastAsia="pt-BR"/>
        </w:rPr>
        <w:t>DOCENTE:</w:t>
      </w:r>
    </w:p>
    <w:p w:rsidR="00DA32A3" w:rsidRPr="00DA32A3" w:rsidRDefault="00DA32A3" w:rsidP="00DA32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DA32A3" w:rsidRPr="00DA32A3" w:rsidRDefault="007A7551" w:rsidP="007A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t>Katyusco de Farias Santos</w:t>
      </w:r>
    </w:p>
    <w:p w:rsidR="00DA32A3" w:rsidRPr="00C93D27" w:rsidRDefault="00DA32A3" w:rsidP="00DA32A3">
      <w:pPr>
        <w:pStyle w:val="Ttulo1"/>
        <w:jc w:val="left"/>
        <w:rPr>
          <w:sz w:val="40"/>
          <w:szCs w:val="40"/>
        </w:rPr>
        <w:sectPr w:rsidR="00DA32A3" w:rsidRPr="00C93D27" w:rsidSect="00D120F9">
          <w:type w:val="continuous"/>
          <w:pgSz w:w="11907" w:h="16840" w:code="9"/>
          <w:pgMar w:top="1134" w:right="1077" w:bottom="1021" w:left="1418" w:header="720" w:footer="720" w:gutter="0"/>
          <w:pgNumType w:start="0"/>
          <w:cols w:space="720"/>
          <w:titlePg/>
          <w:docGrid w:linePitch="360"/>
        </w:sectPr>
      </w:pPr>
    </w:p>
    <w:p w:rsidR="008750B5" w:rsidRDefault="00D226A4" w:rsidP="00D226A4">
      <w:pPr>
        <w:pStyle w:val="Ttulo"/>
      </w:pPr>
      <w:r w:rsidRPr="00D226A4">
        <w:lastRenderedPageBreak/>
        <w:t xml:space="preserve">Ferramenta </w:t>
      </w:r>
      <w:r>
        <w:t>para</w:t>
      </w:r>
      <w:r w:rsidRPr="00D226A4">
        <w:t xml:space="preserve"> Detecção de</w:t>
      </w:r>
      <w:r>
        <w:t xml:space="preserve"> Padrões de Projetos</w:t>
      </w:r>
    </w:p>
    <w:p w:rsidR="00D226A4" w:rsidRDefault="00D226A4" w:rsidP="00D226A4">
      <w:pPr>
        <w:pStyle w:val="Subttulo"/>
        <w:jc w:val="center"/>
      </w:pPr>
      <w:r>
        <w:t>DP-Core</w:t>
      </w:r>
    </w:p>
    <w:p w:rsidR="00D226A4" w:rsidRPr="0004663B" w:rsidRDefault="00D226A4" w:rsidP="0006702A">
      <w:pPr>
        <w:pStyle w:val="Ttulo1"/>
        <w:jc w:val="left"/>
        <w:rPr>
          <w:rStyle w:val="nfase"/>
        </w:rPr>
      </w:pPr>
      <w:r w:rsidRPr="0004663B">
        <w:rPr>
          <w:rStyle w:val="nfase"/>
        </w:rPr>
        <w:t>Introdução</w:t>
      </w:r>
    </w:p>
    <w:p w:rsidR="00D226A4" w:rsidRDefault="00D226A4" w:rsidP="00D226A4">
      <w:pPr>
        <w:rPr>
          <w:lang w:eastAsia="pt-BR"/>
        </w:rPr>
      </w:pPr>
      <w:r>
        <w:rPr>
          <w:lang w:eastAsia="pt-BR"/>
        </w:rPr>
        <w:tab/>
        <w:t xml:space="preserve">Para a seguinte atividade </w:t>
      </w:r>
      <w:r w:rsidR="003D1EFF">
        <w:rPr>
          <w:lang w:eastAsia="pt-BR"/>
        </w:rPr>
        <w:t>proposta: Execução</w:t>
      </w:r>
      <w:r w:rsidRPr="00D226A4">
        <w:rPr>
          <w:lang w:eastAsia="pt-BR"/>
        </w:rPr>
        <w:t xml:space="preserve"> de um Ferramental de Detecção de Padrões de Projeto sobre Projetos de Software</w:t>
      </w:r>
      <w:r w:rsidR="003D1EFF">
        <w:rPr>
          <w:lang w:eastAsia="pt-BR"/>
        </w:rPr>
        <w:t xml:space="preserve">; após realizar várias pesquisas sobre o tema e fazer testes de algumas ferramentas, </w:t>
      </w:r>
      <w:r w:rsidR="00CF3F22">
        <w:rPr>
          <w:lang w:eastAsia="pt-BR"/>
        </w:rPr>
        <w:t>um aplicativo se sobressaiu em relação aos demais, então este relatório será dedicado para explanação e aplicação do aplicativo encontrado, o qual foi nomeado de DP-Core.</w:t>
      </w:r>
      <w:r w:rsidR="00CF3F22">
        <w:rPr>
          <w:lang w:eastAsia="pt-BR"/>
        </w:rPr>
        <w:br/>
      </w:r>
      <w:r w:rsidR="00CF3F22">
        <w:rPr>
          <w:lang w:eastAsia="pt-BR"/>
        </w:rPr>
        <w:tab/>
        <w:t xml:space="preserve">O DP-Core é um aplicativo da categoria DPD (Design </w:t>
      </w:r>
      <w:proofErr w:type="spellStart"/>
      <w:r w:rsidR="00CF3F22">
        <w:rPr>
          <w:lang w:eastAsia="pt-BR"/>
        </w:rPr>
        <w:t>Patterns</w:t>
      </w:r>
      <w:proofErr w:type="spellEnd"/>
      <w:r w:rsidR="00CF3F22">
        <w:rPr>
          <w:lang w:eastAsia="pt-BR"/>
        </w:rPr>
        <w:t xml:space="preserve"> </w:t>
      </w:r>
      <w:proofErr w:type="spellStart"/>
      <w:r w:rsidR="00CF3F22">
        <w:rPr>
          <w:lang w:eastAsia="pt-BR"/>
        </w:rPr>
        <w:t>Detection</w:t>
      </w:r>
      <w:proofErr w:type="spellEnd"/>
      <w:r w:rsidR="00CF3F22">
        <w:rPr>
          <w:lang w:eastAsia="pt-BR"/>
        </w:rPr>
        <w:t xml:space="preserve">), o aplicativo tem seu código fonte implementado em </w:t>
      </w:r>
      <w:proofErr w:type="spellStart"/>
      <w:r w:rsidR="00CF3F22">
        <w:rPr>
          <w:lang w:eastAsia="pt-BR"/>
        </w:rPr>
        <w:t>java</w:t>
      </w:r>
      <w:proofErr w:type="spellEnd"/>
      <w:r w:rsidR="00CF3F22">
        <w:rPr>
          <w:lang w:eastAsia="pt-BR"/>
        </w:rPr>
        <w:t xml:space="preserve"> e sua ferramenta de detecção de padrões de projetos, também é destinada a aplicações feitas na linguagem de programação </w:t>
      </w:r>
      <w:proofErr w:type="spellStart"/>
      <w:r w:rsidR="00CF3F22">
        <w:rPr>
          <w:lang w:eastAsia="pt-BR"/>
        </w:rPr>
        <w:t>java</w:t>
      </w:r>
      <w:proofErr w:type="spellEnd"/>
      <w:r w:rsidR="0006702A">
        <w:rPr>
          <w:lang w:eastAsia="pt-BR"/>
        </w:rPr>
        <w:t xml:space="preserve">, sendo que sua execução poderá ser feita de duas maneiras, via </w:t>
      </w:r>
      <w:r w:rsidR="0006702A" w:rsidRPr="0006702A">
        <w:rPr>
          <w:lang w:eastAsia="pt-BR"/>
        </w:rPr>
        <w:t>GUI (</w:t>
      </w:r>
      <w:proofErr w:type="spellStart"/>
      <w:r w:rsidR="0006702A" w:rsidRPr="0006702A">
        <w:rPr>
          <w:lang w:eastAsia="pt-BR"/>
        </w:rPr>
        <w:t>Graphical</w:t>
      </w:r>
      <w:proofErr w:type="spellEnd"/>
      <w:r w:rsidR="0006702A" w:rsidRPr="0006702A">
        <w:rPr>
          <w:lang w:eastAsia="pt-BR"/>
        </w:rPr>
        <w:t xml:space="preserve"> </w:t>
      </w:r>
      <w:proofErr w:type="spellStart"/>
      <w:r w:rsidR="0006702A" w:rsidRPr="0006702A">
        <w:rPr>
          <w:lang w:eastAsia="pt-BR"/>
        </w:rPr>
        <w:t>User</w:t>
      </w:r>
      <w:proofErr w:type="spellEnd"/>
      <w:r w:rsidR="0006702A" w:rsidRPr="0006702A">
        <w:rPr>
          <w:lang w:eastAsia="pt-BR"/>
        </w:rPr>
        <w:t xml:space="preserve"> Interface)</w:t>
      </w:r>
      <w:r w:rsidR="0006702A">
        <w:rPr>
          <w:lang w:eastAsia="pt-BR"/>
        </w:rPr>
        <w:t xml:space="preserve"> ou CLI (</w:t>
      </w:r>
      <w:proofErr w:type="spellStart"/>
      <w:r w:rsidR="0006702A" w:rsidRPr="0006702A">
        <w:rPr>
          <w:lang w:eastAsia="pt-BR"/>
        </w:rPr>
        <w:t>Command-line</w:t>
      </w:r>
      <w:proofErr w:type="spellEnd"/>
      <w:r w:rsidR="0006702A" w:rsidRPr="0006702A">
        <w:rPr>
          <w:lang w:eastAsia="pt-BR"/>
        </w:rPr>
        <w:t xml:space="preserve"> interface</w:t>
      </w:r>
      <w:r w:rsidR="0006702A">
        <w:rPr>
          <w:lang w:eastAsia="pt-BR"/>
        </w:rPr>
        <w:t>), nesse relatório, será detalhado como realizar a instalação e fazer uso desse aplicativo das duas maneiras.</w:t>
      </w:r>
    </w:p>
    <w:p w:rsidR="0006702A" w:rsidRPr="0004663B" w:rsidRDefault="0006702A" w:rsidP="0006702A">
      <w:pPr>
        <w:pStyle w:val="Ttulo1"/>
        <w:jc w:val="left"/>
        <w:rPr>
          <w:rStyle w:val="nfase"/>
        </w:rPr>
      </w:pPr>
      <w:r w:rsidRPr="0004663B">
        <w:rPr>
          <w:rStyle w:val="nfase"/>
        </w:rPr>
        <w:t>Instalação</w:t>
      </w:r>
    </w:p>
    <w:p w:rsidR="0006702A" w:rsidRDefault="0006702A" w:rsidP="0006702A">
      <w:pPr>
        <w:rPr>
          <w:lang w:eastAsia="pt-BR"/>
        </w:rPr>
      </w:pPr>
      <w:r>
        <w:rPr>
          <w:lang w:eastAsia="pt-BR"/>
        </w:rPr>
        <w:tab/>
        <w:t xml:space="preserve">Para realizar a instalação do aplicativo, basta acessar o link que </w:t>
      </w:r>
      <w:r w:rsidR="00BF0BEC">
        <w:rPr>
          <w:lang w:eastAsia="pt-BR"/>
        </w:rPr>
        <w:t>segue</w:t>
      </w:r>
      <w:r>
        <w:rPr>
          <w:lang w:eastAsia="pt-BR"/>
        </w:rPr>
        <w:t xml:space="preserve"> abaixo e realizar o download DP-Core_v0.2.zip disponibilizado no </w:t>
      </w:r>
      <w:r w:rsidR="00B76B2A">
        <w:rPr>
          <w:lang w:eastAsia="pt-BR"/>
        </w:rPr>
        <w:t xml:space="preserve">site d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>.</w:t>
      </w:r>
    </w:p>
    <w:p w:rsidR="00B76B2A" w:rsidRDefault="00B76B2A" w:rsidP="0006702A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666</wp:posOffset>
                </wp:positionH>
                <wp:positionV relativeFrom="paragraph">
                  <wp:posOffset>1794123</wp:posOffset>
                </wp:positionV>
                <wp:extent cx="310101" cy="7952"/>
                <wp:effectExtent l="0" t="57150" r="33020" b="8763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13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95pt;margin-top:141.25pt;width:24.4pt;height: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426</wp:posOffset>
                </wp:positionH>
                <wp:positionV relativeFrom="paragraph">
                  <wp:posOffset>1722562</wp:posOffset>
                </wp:positionV>
                <wp:extent cx="652007" cy="159026"/>
                <wp:effectExtent l="0" t="0" r="15240" b="1270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06118" id="Retângulo: Cantos Arredondados 3" o:spid="_x0000_s1026" style="position:absolute;margin-left:123.8pt;margin-top:135.65pt;width:51.3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35D6D8" wp14:editId="13AA3163">
            <wp:extent cx="5965698" cy="24967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18" b="15848"/>
                    <a:stretch/>
                  </pic:blipFill>
                  <pic:spPr bwMode="auto">
                    <a:xfrm>
                      <a:off x="0" y="0"/>
                      <a:ext cx="5966460" cy="249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02A" w:rsidRDefault="00B76B2A" w:rsidP="0006702A">
      <w:pPr>
        <w:rPr>
          <w:lang w:eastAsia="pt-BR"/>
        </w:rPr>
      </w:pPr>
      <w:hyperlink r:id="rId17" w:history="1">
        <w:r w:rsidR="0006702A" w:rsidRPr="00B76B2A">
          <w:rPr>
            <w:rStyle w:val="Hyperlink"/>
            <w:lang w:eastAsia="pt-BR"/>
          </w:rPr>
          <w:t>https://github.com/AuthEceSoftEng/DP-CORE/releases</w:t>
        </w:r>
      </w:hyperlink>
    </w:p>
    <w:p w:rsidR="00B76B2A" w:rsidRDefault="00B76B2A" w:rsidP="0006702A">
      <w:pPr>
        <w:rPr>
          <w:lang w:eastAsia="pt-BR"/>
        </w:rPr>
      </w:pPr>
      <w:r>
        <w:rPr>
          <w:lang w:eastAsia="pt-BR"/>
        </w:rPr>
        <w:tab/>
        <w:t xml:space="preserve">Após o download, o procedimento seguinte será </w:t>
      </w:r>
      <w:r w:rsidR="00BF0BEC">
        <w:rPr>
          <w:lang w:eastAsia="pt-BR"/>
        </w:rPr>
        <w:t>a descompactação</w:t>
      </w:r>
      <w:r>
        <w:rPr>
          <w:lang w:eastAsia="pt-BR"/>
        </w:rPr>
        <w:t xml:space="preserve"> do arquivo com algum aplicativo de descompactação definido pelo usuário</w:t>
      </w:r>
      <w:r w:rsidR="00BF0BEC">
        <w:rPr>
          <w:lang w:eastAsia="pt-BR"/>
        </w:rPr>
        <w:t>, bastando clicar com o botão direito do mouse e clicar em no menu de opções escolher Extrair para DP-CORE_v0.2\</w:t>
      </w:r>
      <w:r>
        <w:rPr>
          <w:lang w:eastAsia="pt-BR"/>
        </w:rPr>
        <w:t>.</w:t>
      </w:r>
    </w:p>
    <w:p w:rsidR="00B76B2A" w:rsidRPr="0006702A" w:rsidRDefault="00BF0BEC" w:rsidP="0006702A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5591</wp:posOffset>
                </wp:positionH>
                <wp:positionV relativeFrom="paragraph">
                  <wp:posOffset>439668</wp:posOffset>
                </wp:positionV>
                <wp:extent cx="326003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E501D" id="Conector de Seta Reta 9" o:spid="_x0000_s1026" type="#_x0000_t32" style="position:absolute;margin-left:83.1pt;margin-top:34.6pt;width:25.6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1A3EBC" wp14:editId="4A6D7959">
            <wp:extent cx="1743345" cy="1908313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765" t="37936" b="5148"/>
                    <a:stretch/>
                  </pic:blipFill>
                  <pic:spPr bwMode="auto">
                    <a:xfrm>
                      <a:off x="0" y="0"/>
                      <a:ext cx="1744317" cy="190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B2A">
        <w:rPr>
          <w:lang w:eastAsia="pt-BR"/>
        </w:rPr>
        <w:tab/>
      </w:r>
      <w:r>
        <w:rPr>
          <w:noProof/>
        </w:rPr>
        <w:drawing>
          <wp:inline distT="0" distB="0" distL="0" distR="0" wp14:anchorId="301B5666" wp14:editId="76E188F7">
            <wp:extent cx="1005778" cy="738653"/>
            <wp:effectExtent l="0" t="0" r="444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365" t="36039" r="16027" b="46186"/>
                    <a:stretch/>
                  </pic:blipFill>
                  <pic:spPr bwMode="auto">
                    <a:xfrm>
                      <a:off x="0" y="0"/>
                      <a:ext cx="1005778" cy="73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02B5F" wp14:editId="666DFAFD">
            <wp:extent cx="2130949" cy="1392473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582" r="36679" b="67762"/>
                    <a:stretch/>
                  </pic:blipFill>
                  <pic:spPr bwMode="auto">
                    <a:xfrm>
                      <a:off x="0" y="0"/>
                      <a:ext cx="2137419" cy="139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6A4" w:rsidRPr="00D226A4" w:rsidRDefault="00D226A4" w:rsidP="00D226A4"/>
    <w:p w:rsidR="00D226A4" w:rsidRDefault="00D226A4" w:rsidP="00D226A4"/>
    <w:p w:rsidR="00D226A4" w:rsidRDefault="00D226A4" w:rsidP="00D226A4"/>
    <w:p w:rsidR="00D226A4" w:rsidRDefault="0004663B" w:rsidP="0004663B">
      <w:pPr>
        <w:pStyle w:val="Ttulo1"/>
        <w:jc w:val="left"/>
        <w:rPr>
          <w:rStyle w:val="nfase"/>
        </w:rPr>
      </w:pPr>
      <w:r w:rsidRPr="0004663B">
        <w:rPr>
          <w:rStyle w:val="nfase"/>
        </w:rPr>
        <w:lastRenderedPageBreak/>
        <w:t>Execução</w:t>
      </w:r>
    </w:p>
    <w:p w:rsidR="0004663B" w:rsidRDefault="0004663B" w:rsidP="0004663B">
      <w:pPr>
        <w:rPr>
          <w:lang w:eastAsia="pt-BR"/>
        </w:rPr>
      </w:pPr>
      <w:r>
        <w:rPr>
          <w:lang w:eastAsia="pt-BR"/>
        </w:rPr>
        <w:tab/>
        <w:t>Como o aplicativo possui um executável do tipo .</w:t>
      </w:r>
      <w:proofErr w:type="spellStart"/>
      <w:r>
        <w:rPr>
          <w:lang w:eastAsia="pt-BR"/>
        </w:rPr>
        <w:t>jar</w:t>
      </w:r>
      <w:proofErr w:type="spellEnd"/>
      <w:r>
        <w:rPr>
          <w:lang w:eastAsia="pt-BR"/>
        </w:rPr>
        <w:t>, não é necessário realizar a instalação do aplicativo no computador, somente o download e descompactação como demonstrados no passo anterior, porém para executar o arquivo .</w:t>
      </w:r>
      <w:proofErr w:type="spellStart"/>
      <w:r>
        <w:rPr>
          <w:lang w:eastAsia="pt-BR"/>
        </w:rPr>
        <w:t>jar</w:t>
      </w:r>
      <w:proofErr w:type="spellEnd"/>
      <w:r>
        <w:rPr>
          <w:lang w:eastAsia="pt-BR"/>
        </w:rPr>
        <w:t xml:space="preserve">, é necessário como pré-requisito ter instalado no computador a máquina virtual do </w:t>
      </w:r>
      <w:proofErr w:type="spellStart"/>
      <w:r>
        <w:rPr>
          <w:lang w:eastAsia="pt-BR"/>
        </w:rPr>
        <w:t>java</w:t>
      </w:r>
      <w:proofErr w:type="spellEnd"/>
      <w:r>
        <w:rPr>
          <w:lang w:eastAsia="pt-BR"/>
        </w:rPr>
        <w:t xml:space="preserve">, que pode ser facilmente instalada através do link: </w:t>
      </w:r>
      <w:hyperlink r:id="rId21" w:history="1">
        <w:r w:rsidRPr="0004663B">
          <w:rPr>
            <w:rStyle w:val="Hyperlink"/>
            <w:lang w:eastAsia="pt-BR"/>
          </w:rPr>
          <w:t>https://www.java.com/pt_BR/download/</w:t>
        </w:r>
      </w:hyperlink>
      <w:r>
        <w:rPr>
          <w:lang w:eastAsia="pt-BR"/>
        </w:rPr>
        <w:t>.</w:t>
      </w:r>
      <w:r>
        <w:rPr>
          <w:lang w:eastAsia="pt-BR"/>
        </w:rPr>
        <w:br/>
      </w:r>
      <w:r>
        <w:rPr>
          <w:lang w:eastAsia="pt-BR"/>
        </w:rPr>
        <w:tab/>
        <w:t xml:space="preserve">Tendo o </w:t>
      </w:r>
      <w:proofErr w:type="spellStart"/>
      <w:r>
        <w:rPr>
          <w:lang w:eastAsia="pt-BR"/>
        </w:rPr>
        <w:t>java</w:t>
      </w:r>
      <w:proofErr w:type="spellEnd"/>
      <w:r>
        <w:rPr>
          <w:lang w:eastAsia="pt-BR"/>
        </w:rPr>
        <w:t xml:space="preserve"> instalado, a execução da ferramenta de detecção de padrões de projetos, poderá ser feita de duas maneiras, via interface gráfica ou via linha de comando, a seguir será demonstrado a execução do aplicativo das duas maneiras.</w:t>
      </w:r>
    </w:p>
    <w:p w:rsidR="0004663B" w:rsidRDefault="0004663B" w:rsidP="0004663B">
      <w:pPr>
        <w:pStyle w:val="PargrafodaLista"/>
        <w:numPr>
          <w:ilvl w:val="0"/>
          <w:numId w:val="41"/>
        </w:numPr>
        <w:rPr>
          <w:rStyle w:val="Forte"/>
          <w:lang w:eastAsia="pt-BR"/>
        </w:rPr>
      </w:pPr>
      <w:r w:rsidRPr="0004663B">
        <w:rPr>
          <w:rStyle w:val="Forte"/>
        </w:rPr>
        <w:t>Interface Gráfica</w:t>
      </w:r>
    </w:p>
    <w:p w:rsidR="007A7551" w:rsidRDefault="007A7551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 xml:space="preserve">Para executar o aplicativo via interface gráfica, basta abrir a pasta descompactada e abrir o arquivo DP-CORE.jar com duplo click ou selecionando e apertando a tecla </w:t>
      </w:r>
      <w:proofErr w:type="spellStart"/>
      <w:r>
        <w:rPr>
          <w:rStyle w:val="Forte"/>
          <w:b w:val="0"/>
          <w:lang w:eastAsia="pt-BR"/>
        </w:rPr>
        <w:t>enter</w:t>
      </w:r>
      <w:proofErr w:type="spellEnd"/>
      <w:r>
        <w:rPr>
          <w:rStyle w:val="Forte"/>
          <w:b w:val="0"/>
          <w:lang w:eastAsia="pt-BR"/>
        </w:rPr>
        <w:t>.</w:t>
      </w:r>
    </w:p>
    <w:p w:rsidR="0004663B" w:rsidRDefault="007A7551" w:rsidP="007A7551">
      <w:pPr>
        <w:rPr>
          <w:rStyle w:val="Forte"/>
          <w:b w:val="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4029</wp:posOffset>
                </wp:positionH>
                <wp:positionV relativeFrom="paragraph">
                  <wp:posOffset>926934</wp:posOffset>
                </wp:positionV>
                <wp:extent cx="469127" cy="95416"/>
                <wp:effectExtent l="0" t="0" r="26670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954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70CEF" id="Retângulo: Cantos Arredondados 15" o:spid="_x0000_s1026" style="position:absolute;margin-left:77.5pt;margin-top:73pt;width:36.9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1351</wp:posOffset>
                </wp:positionH>
                <wp:positionV relativeFrom="paragraph">
                  <wp:posOffset>974642</wp:posOffset>
                </wp:positionV>
                <wp:extent cx="381662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37E97" id="Conector de Seta Reta 14" o:spid="_x0000_s1026" type="#_x0000_t32" style="position:absolute;margin-left:111.9pt;margin-top:76.75pt;width:30.0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7DE516" wp14:editId="2FCA40F4">
            <wp:extent cx="2130949" cy="1392473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582" r="36679" b="67762"/>
                    <a:stretch/>
                  </pic:blipFill>
                  <pic:spPr bwMode="auto">
                    <a:xfrm>
                      <a:off x="0" y="0"/>
                      <a:ext cx="2137419" cy="139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C3" w:rsidRDefault="008573C3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>Tela inicial</w:t>
      </w:r>
      <w:r w:rsidR="00AC0C6F">
        <w:rPr>
          <w:rStyle w:val="Forte"/>
          <w:b w:val="0"/>
          <w:lang w:eastAsia="pt-BR"/>
        </w:rPr>
        <w:t>:</w:t>
      </w:r>
    </w:p>
    <w:p w:rsidR="00652499" w:rsidRDefault="00AC0C6F" w:rsidP="007A7551">
      <w:pPr>
        <w:rPr>
          <w:rStyle w:val="Forte"/>
          <w:b w:val="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29F76" wp14:editId="13FC293E">
                <wp:simplePos x="0" y="0"/>
                <wp:positionH relativeFrom="column">
                  <wp:posOffset>2812828</wp:posOffset>
                </wp:positionH>
                <wp:positionV relativeFrom="paragraph">
                  <wp:posOffset>780248</wp:posOffset>
                </wp:positionV>
                <wp:extent cx="1486811" cy="79513"/>
                <wp:effectExtent l="0" t="57150" r="18415" b="349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811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A52D" id="Conector de Seta Reta 20" o:spid="_x0000_s1026" type="#_x0000_t32" style="position:absolute;margin-left:221.5pt;margin-top:61.45pt;width:117.05pt;height: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29F76" wp14:editId="13FC293E">
                <wp:simplePos x="0" y="0"/>
                <wp:positionH relativeFrom="column">
                  <wp:posOffset>2788975</wp:posOffset>
                </wp:positionH>
                <wp:positionV relativeFrom="paragraph">
                  <wp:posOffset>1090349</wp:posOffset>
                </wp:positionV>
                <wp:extent cx="1510748" cy="111318"/>
                <wp:effectExtent l="0" t="57150" r="13335" b="222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48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AE5A" id="Conector de Seta Reta 21" o:spid="_x0000_s1026" type="#_x0000_t32" style="position:absolute;margin-left:219.6pt;margin-top:85.85pt;width:118.95pt;height:8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8573C3">
        <w:rPr>
          <w:rStyle w:val="Forte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0BAEDF" wp14:editId="6740A0EA">
                <wp:simplePos x="0" y="0"/>
                <wp:positionH relativeFrom="column">
                  <wp:posOffset>4267835</wp:posOffset>
                </wp:positionH>
                <wp:positionV relativeFrom="paragraph">
                  <wp:posOffset>1113790</wp:posOffset>
                </wp:positionV>
                <wp:extent cx="2082800" cy="262255"/>
                <wp:effectExtent l="0" t="0" r="12700" b="2349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C3" w:rsidRDefault="008573C3" w:rsidP="008573C3">
                            <w:r>
                              <w:t>Pasta d</w:t>
                            </w:r>
                            <w:r w:rsidR="00AC0C6F">
                              <w:t>e saída para 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AEDF" id="Caixa de Texto 2" o:spid="_x0000_s1027" type="#_x0000_t202" style="position:absolute;margin-left:336.05pt;margin-top:87.7pt;width:164pt;height:2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">
                <v:textbox>
                  <w:txbxContent>
                    <w:p w:rsidR="008573C3" w:rsidRDefault="008573C3" w:rsidP="008573C3">
                      <w:r>
                        <w:t>Pasta d</w:t>
                      </w:r>
                      <w:r w:rsidR="00AC0C6F">
                        <w:t>e saída para os 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73C3">
        <w:rPr>
          <w:rStyle w:val="Forte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390525</wp:posOffset>
                </wp:positionV>
                <wp:extent cx="2066925" cy="262255"/>
                <wp:effectExtent l="0" t="0" r="28575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C3" w:rsidRDefault="008573C3">
                            <w:r>
                              <w:t>Pasta dos Padrões de Pro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65pt;margin-top:30.75pt;width:162.75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">
                <v:textbox>
                  <w:txbxContent>
                    <w:p w:rsidR="008573C3" w:rsidRDefault="008573C3">
                      <w:r>
                        <w:t>Pasta dos Padrões de Pro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73C3">
        <w:rPr>
          <w:rStyle w:val="Forte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0BAEDF" wp14:editId="6740A0EA">
                <wp:simplePos x="0" y="0"/>
                <wp:positionH relativeFrom="column">
                  <wp:posOffset>4267835</wp:posOffset>
                </wp:positionH>
                <wp:positionV relativeFrom="paragraph">
                  <wp:posOffset>724535</wp:posOffset>
                </wp:positionV>
                <wp:extent cx="2075180" cy="262255"/>
                <wp:effectExtent l="0" t="0" r="20320" b="2349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C3" w:rsidRDefault="008573C3" w:rsidP="008573C3">
                            <w:r>
                              <w:t xml:space="preserve">Pasta </w:t>
                            </w:r>
                            <w:r w:rsidR="00AC0C6F">
                              <w:t>do Projeto a ser anali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AEDF" id="_x0000_s1029" type="#_x0000_t202" style="position:absolute;margin-left:336.05pt;margin-top:57.05pt;width:163.4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">
                <v:textbox>
                  <w:txbxContent>
                    <w:p w:rsidR="008573C3" w:rsidRDefault="008573C3" w:rsidP="008573C3">
                      <w:r>
                        <w:t xml:space="preserve">Pasta </w:t>
                      </w:r>
                      <w:r w:rsidR="00AC0C6F">
                        <w:t>do Projeto a ser anali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3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0779</wp:posOffset>
                </wp:positionH>
                <wp:positionV relativeFrom="paragraph">
                  <wp:posOffset>527741</wp:posOffset>
                </wp:positionV>
                <wp:extent cx="1534133" cy="45719"/>
                <wp:effectExtent l="19050" t="76200" r="28575" b="5016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0570" id="Conector de Seta Reta 17" o:spid="_x0000_s1026" type="#_x0000_t32" style="position:absolute;margin-left:222.1pt;margin-top:41.55pt;width:120.8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573C3">
        <w:rPr>
          <w:noProof/>
        </w:rPr>
        <w:drawing>
          <wp:inline distT="0" distB="0" distL="0" distR="0" wp14:anchorId="0E6382E6" wp14:editId="577EDA31">
            <wp:extent cx="3961423" cy="2154803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14" t="31288" r="25760" b="33376"/>
                    <a:stretch/>
                  </pic:blipFill>
                  <pic:spPr bwMode="auto">
                    <a:xfrm>
                      <a:off x="0" y="0"/>
                      <a:ext cx="3986305" cy="216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C6F" w:rsidRDefault="00AC0C6F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ab/>
        <w:t xml:space="preserve">Na tela inicial, é preciso configurar as pastas para execução do aplicativo, na área </w:t>
      </w:r>
      <w:proofErr w:type="spellStart"/>
      <w:r>
        <w:rPr>
          <w:rStyle w:val="Forte"/>
          <w:b w:val="0"/>
          <w:lang w:eastAsia="pt-BR"/>
        </w:rPr>
        <w:t>pick</w:t>
      </w:r>
      <w:proofErr w:type="spellEnd"/>
      <w:r>
        <w:rPr>
          <w:rStyle w:val="Forte"/>
          <w:b w:val="0"/>
          <w:lang w:eastAsia="pt-BR"/>
        </w:rPr>
        <w:t xml:space="preserve"> </w:t>
      </w:r>
      <w:proofErr w:type="spellStart"/>
      <w:r>
        <w:rPr>
          <w:rStyle w:val="Forte"/>
          <w:b w:val="0"/>
          <w:lang w:eastAsia="pt-BR"/>
        </w:rPr>
        <w:t>pattern</w:t>
      </w:r>
      <w:proofErr w:type="spellEnd"/>
      <w:r>
        <w:rPr>
          <w:rStyle w:val="Forte"/>
          <w:b w:val="0"/>
          <w:lang w:eastAsia="pt-BR"/>
        </w:rPr>
        <w:t xml:space="preserve"> folder, é necessário designar a pasta onde os padrões para serem analisados se encontram, dentro da pasta descompactada do aplicativo, existe uma pasta denominada </w:t>
      </w:r>
      <w:proofErr w:type="spellStart"/>
      <w:r>
        <w:rPr>
          <w:rStyle w:val="Forte"/>
          <w:b w:val="0"/>
          <w:lang w:eastAsia="pt-BR"/>
        </w:rPr>
        <w:t>patterns</w:t>
      </w:r>
      <w:proofErr w:type="spellEnd"/>
      <w:r>
        <w:rPr>
          <w:rStyle w:val="Forte"/>
          <w:b w:val="0"/>
          <w:lang w:eastAsia="pt-BR"/>
        </w:rPr>
        <w:t xml:space="preserve">, onde pode-se encontrar os padrões default do aplicativo, na área </w:t>
      </w:r>
      <w:proofErr w:type="spellStart"/>
      <w:r>
        <w:rPr>
          <w:rStyle w:val="Forte"/>
          <w:b w:val="0"/>
          <w:lang w:eastAsia="pt-BR"/>
        </w:rPr>
        <w:t>pick</w:t>
      </w:r>
      <w:proofErr w:type="spellEnd"/>
      <w:r>
        <w:rPr>
          <w:rStyle w:val="Forte"/>
          <w:b w:val="0"/>
          <w:lang w:eastAsia="pt-BR"/>
        </w:rPr>
        <w:t xml:space="preserve"> Project folder, é necessário designar o caminho para a pasta do projeto que será analisado</w:t>
      </w:r>
      <w:r w:rsidR="00F07C04">
        <w:rPr>
          <w:rStyle w:val="Forte"/>
          <w:b w:val="0"/>
          <w:lang w:eastAsia="pt-BR"/>
        </w:rPr>
        <w:t xml:space="preserve"> dentro da pasta do aplicativo descompactada, se encontram exemplos de projetos para serem realizados testes</w:t>
      </w:r>
      <w:r>
        <w:rPr>
          <w:rStyle w:val="Forte"/>
          <w:b w:val="0"/>
          <w:lang w:eastAsia="pt-BR"/>
        </w:rPr>
        <w:t xml:space="preserve"> e na área </w:t>
      </w:r>
      <w:proofErr w:type="spellStart"/>
      <w:r>
        <w:rPr>
          <w:rStyle w:val="Forte"/>
          <w:b w:val="0"/>
          <w:lang w:eastAsia="pt-BR"/>
        </w:rPr>
        <w:t>pick</w:t>
      </w:r>
      <w:proofErr w:type="spellEnd"/>
      <w:r>
        <w:rPr>
          <w:rStyle w:val="Forte"/>
          <w:b w:val="0"/>
          <w:lang w:eastAsia="pt-BR"/>
        </w:rPr>
        <w:t xml:space="preserve"> </w:t>
      </w:r>
      <w:proofErr w:type="spellStart"/>
      <w:r>
        <w:rPr>
          <w:rStyle w:val="Forte"/>
          <w:b w:val="0"/>
          <w:lang w:eastAsia="pt-BR"/>
        </w:rPr>
        <w:t>results</w:t>
      </w:r>
      <w:proofErr w:type="spellEnd"/>
      <w:r>
        <w:rPr>
          <w:rStyle w:val="Forte"/>
          <w:b w:val="0"/>
          <w:lang w:eastAsia="pt-BR"/>
        </w:rPr>
        <w:t xml:space="preserve"> folder, é necessário designar o caminho onde os resultados das análises serão salvos</w:t>
      </w:r>
      <w:r w:rsidR="00F07C04">
        <w:rPr>
          <w:rStyle w:val="Forte"/>
          <w:b w:val="0"/>
          <w:lang w:eastAsia="pt-BR"/>
        </w:rPr>
        <w:t>, abaixo segue imagem das pastas configuradas como exemplo.</w:t>
      </w:r>
      <w:r>
        <w:rPr>
          <w:rStyle w:val="Forte"/>
          <w:b w:val="0"/>
          <w:lang w:eastAsia="pt-BR"/>
        </w:rPr>
        <w:t xml:space="preserve"> </w:t>
      </w:r>
    </w:p>
    <w:p w:rsidR="00F07C04" w:rsidRDefault="00F07C04" w:rsidP="007A7551">
      <w:pPr>
        <w:rPr>
          <w:rStyle w:val="Forte"/>
          <w:b w:val="0"/>
          <w:lang w:eastAsia="pt-BR"/>
        </w:rPr>
      </w:pPr>
      <w:r>
        <w:rPr>
          <w:noProof/>
        </w:rPr>
        <w:drawing>
          <wp:inline distT="0" distB="0" distL="0" distR="0" wp14:anchorId="22FE28B8" wp14:editId="084FE90B">
            <wp:extent cx="3053301" cy="1651786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981" t="31762" r="26290" b="33861"/>
                    <a:stretch/>
                  </pic:blipFill>
                  <pic:spPr bwMode="auto">
                    <a:xfrm>
                      <a:off x="0" y="0"/>
                      <a:ext cx="3053301" cy="165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C04" w:rsidRDefault="00F07C04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lastRenderedPageBreak/>
        <w:t xml:space="preserve">Após isso, só se faz necessário escolher o padrão a ser analisado, se deseja agrupar os resultados dentro de </w:t>
      </w:r>
      <w:proofErr w:type="spellStart"/>
      <w:r>
        <w:rPr>
          <w:rStyle w:val="Forte"/>
          <w:b w:val="0"/>
          <w:lang w:eastAsia="pt-BR"/>
        </w:rPr>
        <w:t>hyper</w:t>
      </w:r>
      <w:proofErr w:type="spellEnd"/>
      <w:r>
        <w:rPr>
          <w:rStyle w:val="Forte"/>
          <w:b w:val="0"/>
          <w:lang w:eastAsia="pt-BR"/>
        </w:rPr>
        <w:t xml:space="preserve"> candidatos e finalmente </w:t>
      </w:r>
      <w:r w:rsidR="005E030D">
        <w:rPr>
          <w:rStyle w:val="Forte"/>
          <w:b w:val="0"/>
          <w:lang w:eastAsia="pt-BR"/>
        </w:rPr>
        <w:t>clicar</w:t>
      </w:r>
      <w:r>
        <w:rPr>
          <w:rStyle w:val="Forte"/>
          <w:b w:val="0"/>
          <w:lang w:eastAsia="pt-BR"/>
        </w:rPr>
        <w:t xml:space="preserve"> em </w:t>
      </w:r>
      <w:proofErr w:type="spellStart"/>
      <w:r>
        <w:rPr>
          <w:rStyle w:val="Forte"/>
          <w:b w:val="0"/>
          <w:lang w:eastAsia="pt-BR"/>
        </w:rPr>
        <w:t>detect</w:t>
      </w:r>
      <w:proofErr w:type="spellEnd"/>
      <w:r>
        <w:rPr>
          <w:rStyle w:val="Forte"/>
          <w:b w:val="0"/>
          <w:lang w:eastAsia="pt-BR"/>
        </w:rPr>
        <w:t xml:space="preserve"> </w:t>
      </w:r>
      <w:proofErr w:type="spellStart"/>
      <w:r>
        <w:rPr>
          <w:rStyle w:val="Forte"/>
          <w:b w:val="0"/>
          <w:lang w:eastAsia="pt-BR"/>
        </w:rPr>
        <w:t>pattern</w:t>
      </w:r>
      <w:proofErr w:type="spellEnd"/>
      <w:r>
        <w:rPr>
          <w:rStyle w:val="Forte"/>
          <w:b w:val="0"/>
          <w:lang w:eastAsia="pt-BR"/>
        </w:rPr>
        <w:t xml:space="preserve"> para executar o aplicativo.</w:t>
      </w:r>
    </w:p>
    <w:p w:rsidR="00863E1E" w:rsidRDefault="00863E1E" w:rsidP="007A7551">
      <w:pPr>
        <w:rPr>
          <w:rStyle w:val="Forte"/>
          <w:b w:val="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8975</wp:posOffset>
                </wp:positionH>
                <wp:positionV relativeFrom="paragraph">
                  <wp:posOffset>1649675</wp:posOffset>
                </wp:positionV>
                <wp:extent cx="492981" cy="79513"/>
                <wp:effectExtent l="0" t="57150" r="2540" b="3492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1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1306" id="Conector de Seta Reta 27" o:spid="_x0000_s1026" type="#_x0000_t32" style="position:absolute;margin-left:219.6pt;margin-top:129.9pt;width:38.8pt;height:6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07C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3251</wp:posOffset>
                </wp:positionH>
                <wp:positionV relativeFrom="paragraph">
                  <wp:posOffset>1260061</wp:posOffset>
                </wp:positionV>
                <wp:extent cx="318052" cy="95416"/>
                <wp:effectExtent l="0" t="38100" r="63500" b="190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ABAE" id="Conector de Seta Reta 25" o:spid="_x0000_s1026" type="#_x0000_t32" style="position:absolute;margin-left:-8.9pt;margin-top:99.2pt;width:25.05pt;height:7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07C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5693</wp:posOffset>
                </wp:positionH>
                <wp:positionV relativeFrom="paragraph">
                  <wp:posOffset>1148743</wp:posOffset>
                </wp:positionV>
                <wp:extent cx="1136456" cy="922240"/>
                <wp:effectExtent l="0" t="0" r="26035" b="1143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56" cy="922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B6E09F" id="Retângulo: Cantos Arredondados 24" o:spid="_x0000_s1026" style="position:absolute;margin-left:107.55pt;margin-top:90.45pt;width:89.5pt;height:7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F07C04">
        <w:rPr>
          <w:noProof/>
        </w:rPr>
        <w:drawing>
          <wp:inline distT="0" distB="0" distL="0" distR="0" wp14:anchorId="2FDC2E82" wp14:editId="79B0ED20">
            <wp:extent cx="2667182" cy="2075291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980" t="31296" r="26036" b="18908"/>
                    <a:stretch/>
                  </pic:blipFill>
                  <pic:spPr bwMode="auto">
                    <a:xfrm>
                      <a:off x="0" y="0"/>
                      <a:ext cx="2678319" cy="20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rte"/>
          <w:b w:val="0"/>
          <w:lang w:eastAsia="pt-BR"/>
        </w:rPr>
        <w:t xml:space="preserve">         </w:t>
      </w:r>
      <w:r w:rsidR="00F07C04">
        <w:rPr>
          <w:noProof/>
        </w:rPr>
        <w:drawing>
          <wp:inline distT="0" distB="0" distL="0" distR="0" wp14:anchorId="39631AEE" wp14:editId="468DD536">
            <wp:extent cx="2997641" cy="1633465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381" t="31527" r="26144" b="34092"/>
                    <a:stretch/>
                  </pic:blipFill>
                  <pic:spPr bwMode="auto">
                    <a:xfrm>
                      <a:off x="0" y="0"/>
                      <a:ext cx="3009634" cy="1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E1E" w:rsidRDefault="00863E1E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ab/>
        <w:t>O aplicativo também oferece a opção de criar padrões customizados, porém não entraremos em detalhes sobre isso, pois não é o foco da atividade.</w:t>
      </w:r>
    </w:p>
    <w:p w:rsidR="00863E1E" w:rsidRDefault="00863E1E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ab/>
        <w:t>Depois da execução do aplicativo, será gerado um arquivo .</w:t>
      </w:r>
      <w:proofErr w:type="spellStart"/>
      <w:r>
        <w:rPr>
          <w:rStyle w:val="Forte"/>
          <w:b w:val="0"/>
          <w:lang w:eastAsia="pt-BR"/>
        </w:rPr>
        <w:t>txt</w:t>
      </w:r>
      <w:proofErr w:type="spellEnd"/>
      <w:r>
        <w:rPr>
          <w:rStyle w:val="Forte"/>
          <w:b w:val="0"/>
          <w:lang w:eastAsia="pt-BR"/>
        </w:rPr>
        <w:t xml:space="preserve"> que será salvo na pasta designada, então é só </w:t>
      </w:r>
      <w:r w:rsidR="005E030D">
        <w:rPr>
          <w:rStyle w:val="Forte"/>
          <w:b w:val="0"/>
          <w:lang w:eastAsia="pt-BR"/>
        </w:rPr>
        <w:t>o abrir</w:t>
      </w:r>
      <w:r>
        <w:rPr>
          <w:rStyle w:val="Forte"/>
          <w:b w:val="0"/>
          <w:lang w:eastAsia="pt-BR"/>
        </w:rPr>
        <w:t xml:space="preserve"> para conferir os resultados das análises.</w:t>
      </w:r>
    </w:p>
    <w:p w:rsidR="00863E1E" w:rsidRDefault="00863E1E" w:rsidP="007A7551">
      <w:pPr>
        <w:rPr>
          <w:rStyle w:val="Forte"/>
          <w:b w:val="0"/>
          <w:lang w:eastAsia="pt-BR"/>
        </w:rPr>
      </w:pPr>
      <w:r>
        <w:rPr>
          <w:noProof/>
        </w:rPr>
        <w:drawing>
          <wp:inline distT="0" distB="0" distL="0" distR="0" wp14:anchorId="74E2CCC6" wp14:editId="0FD98689">
            <wp:extent cx="1107268" cy="1820849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175" t="64943" r="44828" b="17517"/>
                    <a:stretch/>
                  </pic:blipFill>
                  <pic:spPr bwMode="auto">
                    <a:xfrm>
                      <a:off x="0" y="0"/>
                      <a:ext cx="1116604" cy="183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8F501" wp14:editId="66DB7686">
            <wp:extent cx="4302189" cy="167698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62" t="21808" r="10978" b="48313"/>
                    <a:stretch/>
                  </pic:blipFill>
                  <pic:spPr bwMode="auto">
                    <a:xfrm>
                      <a:off x="0" y="0"/>
                      <a:ext cx="4376361" cy="170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3B" w:rsidRDefault="00460A3B" w:rsidP="00460A3B">
      <w:pPr>
        <w:pStyle w:val="PargrafodaLista"/>
        <w:numPr>
          <w:ilvl w:val="0"/>
          <w:numId w:val="41"/>
        </w:numPr>
        <w:rPr>
          <w:rStyle w:val="Forte"/>
          <w:lang w:eastAsia="pt-BR"/>
        </w:rPr>
      </w:pPr>
      <w:r>
        <w:rPr>
          <w:rStyle w:val="Forte"/>
        </w:rPr>
        <w:t xml:space="preserve">Linha de Comando </w:t>
      </w:r>
    </w:p>
    <w:p w:rsidR="00460A3B" w:rsidRDefault="005E030D" w:rsidP="005E030D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 xml:space="preserve">Para executar via linha de comando, basta entrar na pasta descompactada do aplicativo e seguir as instruções disponibilizadas na página do projeto no </w:t>
      </w:r>
      <w:proofErr w:type="spellStart"/>
      <w:r>
        <w:rPr>
          <w:rStyle w:val="Forte"/>
          <w:b w:val="0"/>
          <w:lang w:eastAsia="pt-BR"/>
        </w:rPr>
        <w:t>github</w:t>
      </w:r>
      <w:proofErr w:type="spellEnd"/>
      <w:r>
        <w:rPr>
          <w:rStyle w:val="Forte"/>
          <w:b w:val="0"/>
          <w:lang w:eastAsia="pt-BR"/>
        </w:rPr>
        <w:t>, conforme imagem abaixo.</w:t>
      </w:r>
    </w:p>
    <w:p w:rsidR="005E030D" w:rsidRDefault="005E030D" w:rsidP="005E030D">
      <w:pPr>
        <w:rPr>
          <w:rStyle w:val="Forte"/>
          <w:b w:val="0"/>
          <w:lang w:eastAsia="pt-BR"/>
        </w:rPr>
      </w:pPr>
      <w:r>
        <w:rPr>
          <w:noProof/>
        </w:rPr>
        <w:drawing>
          <wp:inline distT="0" distB="0" distL="0" distR="0" wp14:anchorId="1D85CAAA" wp14:editId="66B48B6E">
            <wp:extent cx="5398936" cy="1294820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727" t="41949" r="15350" b="28653"/>
                    <a:stretch/>
                  </pic:blipFill>
                  <pic:spPr bwMode="auto">
                    <a:xfrm>
                      <a:off x="0" y="0"/>
                      <a:ext cx="5463064" cy="1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30D" w:rsidRDefault="005E030D" w:rsidP="005E030D">
      <w:pPr>
        <w:rPr>
          <w:rStyle w:val="Forte"/>
          <w:b w:val="0"/>
          <w:lang w:eastAsia="pt-BR"/>
        </w:rPr>
      </w:pPr>
      <w:r w:rsidRPr="005E030D">
        <w:rPr>
          <w:rStyle w:val="Forte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0530A3" wp14:editId="1C2791D1">
                <wp:simplePos x="0" y="0"/>
                <wp:positionH relativeFrom="column">
                  <wp:posOffset>5223427</wp:posOffset>
                </wp:positionH>
                <wp:positionV relativeFrom="paragraph">
                  <wp:posOffset>5715</wp:posOffset>
                </wp:positionV>
                <wp:extent cx="1224280" cy="254000"/>
                <wp:effectExtent l="0" t="0" r="13970" b="1270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0D" w:rsidRDefault="005E030D" w:rsidP="005E030D">
                            <w:r>
                              <w:t>Pasta do P</w:t>
                            </w:r>
                            <w:r>
                              <w:t>adr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30A3" id="_x0000_s1030" type="#_x0000_t202" style="position:absolute;margin-left:411.3pt;margin-top:.45pt;width:96.4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">
                <v:textbox>
                  <w:txbxContent>
                    <w:p w:rsidR="005E030D" w:rsidRDefault="005E030D" w:rsidP="005E030D">
                      <w:r>
                        <w:t>Pasta do P</w:t>
                      </w:r>
                      <w:r>
                        <w:t>adr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30D">
        <w:rPr>
          <w:rStyle w:val="Forte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6985</wp:posOffset>
                </wp:positionV>
                <wp:extent cx="1224280" cy="254000"/>
                <wp:effectExtent l="0" t="0" r="13970" b="1270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0D" w:rsidRDefault="005E030D">
                            <w:r>
                              <w:t>Pasta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7.7pt;margin-top:.55pt;width:96.4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">
                <v:textbox>
                  <w:txbxContent>
                    <w:p w:rsidR="005E030D" w:rsidRDefault="005E030D">
                      <w:r>
                        <w:t>Pasta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52797" wp14:editId="69ECAD43">
                <wp:simplePos x="0" y="0"/>
                <wp:positionH relativeFrom="column">
                  <wp:posOffset>5055125</wp:posOffset>
                </wp:positionH>
                <wp:positionV relativeFrom="paragraph">
                  <wp:posOffset>165928</wp:posOffset>
                </wp:positionV>
                <wp:extent cx="151075" cy="135173"/>
                <wp:effectExtent l="38100" t="0" r="20955" b="558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C674" id="Conector de Seta Reta 33" o:spid="_x0000_s1026" type="#_x0000_t32" style="position:absolute;margin-left:398.05pt;margin-top:13.05pt;width:11.9pt;height:10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9117</wp:posOffset>
                </wp:positionH>
                <wp:positionV relativeFrom="paragraph">
                  <wp:posOffset>174099</wp:posOffset>
                </wp:positionV>
                <wp:extent cx="151075" cy="135173"/>
                <wp:effectExtent l="38100" t="0" r="20955" b="5588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0F69" id="Conector de Seta Reta 32" o:spid="_x0000_s1026" type="#_x0000_t32" style="position:absolute;margin-left:192.05pt;margin-top:13.7pt;width:11.9pt;height:10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Style w:val="Forte"/>
          <w:b w:val="0"/>
          <w:lang w:eastAsia="pt-BR"/>
        </w:rPr>
        <w:t xml:space="preserve">Por exemplo: </w:t>
      </w:r>
    </w:p>
    <w:p w:rsidR="005E030D" w:rsidRPr="005E030D" w:rsidRDefault="005E030D" w:rsidP="005E030D">
      <w:pPr>
        <w:rPr>
          <w:rStyle w:val="Forte"/>
          <w:b w:val="0"/>
          <w:lang w:eastAsia="pt-BR"/>
        </w:rPr>
      </w:pPr>
      <w:r>
        <w:rPr>
          <w:noProof/>
        </w:rPr>
        <w:drawing>
          <wp:inline distT="0" distB="0" distL="0" distR="0" wp14:anchorId="0536EC2F" wp14:editId="32C5CD2F">
            <wp:extent cx="5962546" cy="198782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354" b="77717"/>
                    <a:stretch/>
                  </pic:blipFill>
                  <pic:spPr bwMode="auto">
                    <a:xfrm>
                      <a:off x="0" y="0"/>
                      <a:ext cx="5966460" cy="19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E1E" w:rsidRDefault="005E030D" w:rsidP="007A7551">
      <w:pPr>
        <w:rPr>
          <w:rStyle w:val="Forte"/>
          <w:b w:val="0"/>
          <w:lang w:eastAsia="pt-BR"/>
        </w:rPr>
      </w:pPr>
      <w:r>
        <w:rPr>
          <w:rStyle w:val="Forte"/>
          <w:b w:val="0"/>
          <w:lang w:eastAsia="pt-BR"/>
        </w:rPr>
        <w:t xml:space="preserve">E o resultado da análise será mostrado logo abaixo: </w:t>
      </w:r>
    </w:p>
    <w:p w:rsidR="005E030D" w:rsidRDefault="005E030D" w:rsidP="007A7551">
      <w:pPr>
        <w:rPr>
          <w:rStyle w:val="Forte"/>
          <w:b w:val="0"/>
          <w:lang w:eastAsia="pt-BR"/>
        </w:rPr>
      </w:pPr>
      <w:r>
        <w:rPr>
          <w:noProof/>
        </w:rPr>
        <w:drawing>
          <wp:inline distT="0" distB="0" distL="0" distR="0" wp14:anchorId="7DC7A1E5" wp14:editId="7C463371">
            <wp:extent cx="5966460" cy="51683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806" b="62787"/>
                    <a:stretch/>
                  </pic:blipFill>
                  <pic:spPr bwMode="auto">
                    <a:xfrm>
                      <a:off x="0" y="0"/>
                      <a:ext cx="5966460" cy="51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30D" w:rsidRPr="005E030D" w:rsidRDefault="005E030D" w:rsidP="005E030D">
      <w:pPr>
        <w:pStyle w:val="Ttulo1"/>
        <w:jc w:val="left"/>
        <w:rPr>
          <w:rStyle w:val="Forte"/>
          <w:b/>
          <w:i/>
        </w:rPr>
      </w:pPr>
      <w:r w:rsidRPr="005E030D">
        <w:rPr>
          <w:rStyle w:val="Forte"/>
          <w:b/>
          <w:i/>
        </w:rPr>
        <w:t>Referência</w:t>
      </w:r>
      <w:bookmarkStart w:id="0" w:name="_GoBack"/>
      <w:bookmarkEnd w:id="0"/>
    </w:p>
    <w:p w:rsidR="005E030D" w:rsidRPr="007A7551" w:rsidRDefault="005E030D" w:rsidP="007A7551">
      <w:pPr>
        <w:rPr>
          <w:rStyle w:val="Forte"/>
          <w:b w:val="0"/>
          <w:lang w:eastAsia="pt-BR"/>
        </w:rPr>
      </w:pPr>
      <w:hyperlink r:id="rId31" w:history="1">
        <w:r w:rsidRPr="005E030D">
          <w:rPr>
            <w:rStyle w:val="Hyperlink"/>
            <w:lang w:eastAsia="pt-BR"/>
          </w:rPr>
          <w:t>https://issel.ee.auth.gr/wp-content/uploads/2016/09/DP-CORE.pdf</w:t>
        </w:r>
      </w:hyperlink>
    </w:p>
    <w:sectPr w:rsidR="005E030D" w:rsidRPr="007A7551" w:rsidSect="006A6B59">
      <w:pgSz w:w="11900" w:h="16838"/>
      <w:pgMar w:top="1220" w:right="1086" w:bottom="298" w:left="1418" w:header="0" w:footer="0" w:gutter="0"/>
      <w:cols w:space="0" w:equalWidth="0">
        <w:col w:w="94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D9" w:rsidRDefault="00F96ED9" w:rsidP="00DA32A3">
      <w:pPr>
        <w:spacing w:after="0" w:line="240" w:lineRule="auto"/>
      </w:pPr>
      <w:r>
        <w:separator/>
      </w:r>
    </w:p>
  </w:endnote>
  <w:endnote w:type="continuationSeparator" w:id="0">
    <w:p w:rsidR="00F96ED9" w:rsidRDefault="00F96ED9" w:rsidP="00DA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Default="008675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7506" w:rsidRDefault="0086750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Default="0086750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Pr="00DA5DB9" w:rsidRDefault="00867506">
    <w:pPr>
      <w:jc w:val="center"/>
      <w:rPr>
        <w:rFonts w:ascii="Arial" w:hAnsi="Arial" w:cs="Arial"/>
        <w:b/>
      </w:rPr>
    </w:pPr>
    <w:r w:rsidRPr="00DA5DB9">
      <w:rPr>
        <w:rFonts w:ascii="Arial" w:hAnsi="Arial" w:cs="Arial"/>
        <w:b/>
      </w:rPr>
      <w:t>Campina Grande – PB</w:t>
    </w:r>
  </w:p>
  <w:p w:rsidR="00867506" w:rsidRPr="00DA5DB9" w:rsidRDefault="007A7551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>Setembro</w:t>
    </w:r>
    <w:r w:rsidR="00867506" w:rsidRPr="00DA5DB9">
      <w:rPr>
        <w:rFonts w:ascii="Arial" w:hAnsi="Arial" w:cs="Arial"/>
        <w:b/>
        <w:sz w:val="24"/>
      </w:rPr>
      <w:t>/201</w:t>
    </w:r>
    <w:r>
      <w:rPr>
        <w:rFonts w:ascii="Arial" w:hAnsi="Arial" w:cs="Arial"/>
        <w:b/>
        <w:sz w:val="24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Default="008675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7506" w:rsidRDefault="00867506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Default="00867506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06" w:rsidRPr="00DA5DB9" w:rsidRDefault="00867506">
    <w:pPr>
      <w:jc w:val="center"/>
      <w:rPr>
        <w:rFonts w:ascii="Arial" w:hAnsi="Arial" w:cs="Arial"/>
        <w:b/>
      </w:rPr>
    </w:pPr>
    <w:r w:rsidRPr="00DA5DB9">
      <w:rPr>
        <w:rFonts w:ascii="Arial" w:hAnsi="Arial" w:cs="Arial"/>
        <w:b/>
      </w:rPr>
      <w:t>Campina Grande – PB</w:t>
    </w:r>
  </w:p>
  <w:p w:rsidR="00867506" w:rsidRPr="00DA5DB9" w:rsidRDefault="00867506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>Agosto</w:t>
    </w:r>
    <w:r w:rsidRPr="00DA5DB9">
      <w:rPr>
        <w:rFonts w:ascii="Arial" w:hAnsi="Arial" w:cs="Arial"/>
        <w:b/>
        <w:sz w:val="24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D9" w:rsidRDefault="00F96ED9" w:rsidP="00DA32A3">
      <w:pPr>
        <w:spacing w:after="0" w:line="240" w:lineRule="auto"/>
      </w:pPr>
      <w:r>
        <w:separator/>
      </w:r>
    </w:p>
  </w:footnote>
  <w:footnote w:type="continuationSeparator" w:id="0">
    <w:p w:rsidR="00F96ED9" w:rsidRDefault="00F96ED9" w:rsidP="00DA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05028"/>
      <w:docPartObj>
        <w:docPartGallery w:val="Page Numbers (Top of Page)"/>
        <w:docPartUnique/>
      </w:docPartObj>
    </w:sdtPr>
    <w:sdtEndPr/>
    <w:sdtContent>
      <w:p w:rsidR="00867506" w:rsidRDefault="008675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59">
          <w:rPr>
            <w:noProof/>
          </w:rPr>
          <w:t>12</w:t>
        </w:r>
        <w:r>
          <w:fldChar w:fldCharType="end"/>
        </w:r>
      </w:p>
    </w:sdtContent>
  </w:sdt>
  <w:p w:rsidR="00867506" w:rsidRDefault="00867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3CBF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8.8pt;visibility:visible;mso-wrap-style:square" o:bullet="t">
        <v:imagedata r:id="rId1" o:title=""/>
      </v:shape>
    </w:pict>
  </w:numPicBullet>
  <w:numPicBullet w:numPicBulletId="1">
    <w:pict>
      <v:shape w14:anchorId="6EDE6855" id="_x0000_i1027" type="#_x0000_t75" style="width:28.8pt;height:28.8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3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É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A6D8D3C"/>
    <w:lvl w:ilvl="0" w:tplc="FFFFFFFF">
      <w:start w:val="1"/>
      <w:numFmt w:val="bullet"/>
      <w:lvlText w:val="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2289EC"/>
    <w:lvl w:ilvl="0" w:tplc="FFFFFFFF">
      <w:start w:val="1"/>
      <w:numFmt w:val="bullet"/>
      <w:lvlText w:val="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FFFFFFF">
      <w:start w:val="3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8437F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644A45C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2FFF90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↓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75AC794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235BA86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47398C88"/>
    <w:lvl w:ilvl="0" w:tplc="FFFFFFFF">
      <w:start w:val="2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54FE9F8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15B5AF5C"/>
    <w:lvl w:ilvl="0" w:tplc="FFFFFFFF">
      <w:start w:val="3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41226BA"/>
    <w:lvl w:ilvl="0" w:tplc="FFFFFFFF">
      <w:start w:val="4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0D34B6A8"/>
    <w:lvl w:ilvl="0" w:tplc="FFFFFFFF">
      <w:start w:val="5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1A304ED6"/>
    <w:multiLevelType w:val="hybridMultilevel"/>
    <w:tmpl w:val="8B7E0AA2"/>
    <w:lvl w:ilvl="0" w:tplc="4C3E6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1FE53C8C"/>
    <w:multiLevelType w:val="hybridMultilevel"/>
    <w:tmpl w:val="8B7E0AA2"/>
    <w:lvl w:ilvl="0" w:tplc="4C3E6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28224E20"/>
    <w:multiLevelType w:val="multilevel"/>
    <w:tmpl w:val="AF32C0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BCE43D8"/>
    <w:multiLevelType w:val="hybridMultilevel"/>
    <w:tmpl w:val="62E08E64"/>
    <w:lvl w:ilvl="0" w:tplc="0CBAB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0DB4065"/>
    <w:multiLevelType w:val="hybridMultilevel"/>
    <w:tmpl w:val="6E181A9E"/>
    <w:lvl w:ilvl="0" w:tplc="FFFFFFFF">
      <w:start w:val="1"/>
      <w:numFmt w:val="bullet"/>
      <w:lvlText w:val="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600729BA"/>
    <w:multiLevelType w:val="hybridMultilevel"/>
    <w:tmpl w:val="E2A45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85953"/>
    <w:multiLevelType w:val="multilevel"/>
    <w:tmpl w:val="FC2488EA"/>
    <w:lvl w:ilvl="0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16"/>
        </w:tabs>
        <w:ind w:left="86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56"/>
        </w:tabs>
        <w:ind w:left="10056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4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25"/>
  </w:num>
  <w:num w:numId="9">
    <w:abstractNumId w:val="26"/>
  </w:num>
  <w:num w:numId="10">
    <w:abstractNumId w:val="27"/>
  </w:num>
  <w:num w:numId="11">
    <w:abstractNumId w:val="28"/>
  </w:num>
  <w:num w:numId="12">
    <w:abstractNumId w:val="29"/>
  </w:num>
  <w:num w:numId="13">
    <w:abstractNumId w:val="30"/>
  </w:num>
  <w:num w:numId="14">
    <w:abstractNumId w:val="31"/>
  </w:num>
  <w:num w:numId="15">
    <w:abstractNumId w:val="32"/>
  </w:num>
  <w:num w:numId="16">
    <w:abstractNumId w:val="33"/>
  </w:num>
  <w:num w:numId="17">
    <w:abstractNumId w:val="34"/>
  </w:num>
  <w:num w:numId="18">
    <w:abstractNumId w:val="4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5"/>
  </w:num>
  <w:num w:numId="24">
    <w:abstractNumId w:val="7"/>
  </w:num>
  <w:num w:numId="25">
    <w:abstractNumId w:val="11"/>
  </w:num>
  <w:num w:numId="26">
    <w:abstractNumId w:val="12"/>
  </w:num>
  <w:num w:numId="27">
    <w:abstractNumId w:val="37"/>
  </w:num>
  <w:num w:numId="28">
    <w:abstractNumId w:val="39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38"/>
  </w:num>
  <w:num w:numId="41">
    <w:abstractNumId w:val="36"/>
  </w:num>
  <w:num w:numId="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71"/>
    <w:rsid w:val="00017006"/>
    <w:rsid w:val="00035A0C"/>
    <w:rsid w:val="00037D63"/>
    <w:rsid w:val="0004663B"/>
    <w:rsid w:val="0006702A"/>
    <w:rsid w:val="000B458D"/>
    <w:rsid w:val="000D1574"/>
    <w:rsid w:val="000E0811"/>
    <w:rsid w:val="00100ADE"/>
    <w:rsid w:val="001312BB"/>
    <w:rsid w:val="00141FB3"/>
    <w:rsid w:val="00145B08"/>
    <w:rsid w:val="001B3B40"/>
    <w:rsid w:val="001E3CC5"/>
    <w:rsid w:val="001F36CB"/>
    <w:rsid w:val="002A26BE"/>
    <w:rsid w:val="002E25B7"/>
    <w:rsid w:val="002E7D6B"/>
    <w:rsid w:val="003655BC"/>
    <w:rsid w:val="003C6321"/>
    <w:rsid w:val="003D1EFF"/>
    <w:rsid w:val="003F7FD2"/>
    <w:rsid w:val="0043300C"/>
    <w:rsid w:val="00446EF7"/>
    <w:rsid w:val="00460A3B"/>
    <w:rsid w:val="00497EA3"/>
    <w:rsid w:val="004D6314"/>
    <w:rsid w:val="00532E10"/>
    <w:rsid w:val="00563C6B"/>
    <w:rsid w:val="00597A6D"/>
    <w:rsid w:val="005E030D"/>
    <w:rsid w:val="005E3DB5"/>
    <w:rsid w:val="00652200"/>
    <w:rsid w:val="00652499"/>
    <w:rsid w:val="006A6B59"/>
    <w:rsid w:val="006B3577"/>
    <w:rsid w:val="006B542F"/>
    <w:rsid w:val="006C4171"/>
    <w:rsid w:val="006F09FD"/>
    <w:rsid w:val="00734E44"/>
    <w:rsid w:val="0076524A"/>
    <w:rsid w:val="007A7551"/>
    <w:rsid w:val="00810022"/>
    <w:rsid w:val="008573C3"/>
    <w:rsid w:val="00863E1E"/>
    <w:rsid w:val="00867506"/>
    <w:rsid w:val="00873080"/>
    <w:rsid w:val="008750B5"/>
    <w:rsid w:val="0088689E"/>
    <w:rsid w:val="00896DAD"/>
    <w:rsid w:val="008D48FA"/>
    <w:rsid w:val="00981968"/>
    <w:rsid w:val="009A1D83"/>
    <w:rsid w:val="009B2BE9"/>
    <w:rsid w:val="00A224F9"/>
    <w:rsid w:val="00A34923"/>
    <w:rsid w:val="00A4015A"/>
    <w:rsid w:val="00AA6B25"/>
    <w:rsid w:val="00AC0C6F"/>
    <w:rsid w:val="00AE11AF"/>
    <w:rsid w:val="00AE56AC"/>
    <w:rsid w:val="00B76B2A"/>
    <w:rsid w:val="00BE10C5"/>
    <w:rsid w:val="00BE6B87"/>
    <w:rsid w:val="00BF0BEC"/>
    <w:rsid w:val="00C27CB5"/>
    <w:rsid w:val="00C65161"/>
    <w:rsid w:val="00CD41AB"/>
    <w:rsid w:val="00CF3F22"/>
    <w:rsid w:val="00CF79DD"/>
    <w:rsid w:val="00D120F9"/>
    <w:rsid w:val="00D226A4"/>
    <w:rsid w:val="00D25AA2"/>
    <w:rsid w:val="00D47555"/>
    <w:rsid w:val="00DA32A3"/>
    <w:rsid w:val="00DA42A7"/>
    <w:rsid w:val="00DB597A"/>
    <w:rsid w:val="00DD217E"/>
    <w:rsid w:val="00DF6C99"/>
    <w:rsid w:val="00E473C1"/>
    <w:rsid w:val="00F07C04"/>
    <w:rsid w:val="00F31CD1"/>
    <w:rsid w:val="00F52928"/>
    <w:rsid w:val="00F87241"/>
    <w:rsid w:val="00F96ED9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D8FFF"/>
  <w15:chartTrackingRefBased/>
  <w15:docId w15:val="{A2B9A2DD-3D18-479E-B8C2-89968EAA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A32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B5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2A3"/>
  </w:style>
  <w:style w:type="paragraph" w:styleId="Rodap">
    <w:name w:val="footer"/>
    <w:basedOn w:val="Normal"/>
    <w:link w:val="RodapChar"/>
    <w:uiPriority w:val="99"/>
    <w:unhideWhenUsed/>
    <w:rsid w:val="00DA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2A3"/>
  </w:style>
  <w:style w:type="character" w:customStyle="1" w:styleId="Ttulo1Char">
    <w:name w:val="Título 1 Char"/>
    <w:basedOn w:val="Fontepargpadro"/>
    <w:link w:val="Ttulo1"/>
    <w:rsid w:val="00DA32A3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DA32A3"/>
    <w:pPr>
      <w:keepNext/>
      <w:keepLines/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A32A3"/>
    <w:rPr>
      <w:rFonts w:ascii="Times New Roman" w:eastAsia="Times New Roman" w:hAnsi="Times New Roman" w:cs="Times New Roman"/>
      <w:b/>
      <w:noProof/>
      <w:sz w:val="28"/>
      <w:szCs w:val="20"/>
      <w:lang w:eastAsia="pt-BR"/>
    </w:rPr>
  </w:style>
  <w:style w:type="character" w:styleId="Nmerodepgina">
    <w:name w:val="page number"/>
    <w:basedOn w:val="Fontepargpadro"/>
    <w:semiHidden/>
    <w:rsid w:val="00DA32A3"/>
  </w:style>
  <w:style w:type="paragraph" w:styleId="PargrafodaLista">
    <w:name w:val="List Paragraph"/>
    <w:basedOn w:val="Normal"/>
    <w:uiPriority w:val="34"/>
    <w:qFormat/>
    <w:rsid w:val="00AE56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D6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B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A6B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A6B2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A6B2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A6B25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B54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Fontepargpadro"/>
    <w:rsid w:val="006B542F"/>
  </w:style>
  <w:style w:type="character" w:customStyle="1" w:styleId="mw-editsection">
    <w:name w:val="mw-editsection"/>
    <w:basedOn w:val="Fontepargpadro"/>
    <w:rsid w:val="006B542F"/>
  </w:style>
  <w:style w:type="character" w:customStyle="1" w:styleId="mw-editsection-bracket">
    <w:name w:val="mw-editsection-bracket"/>
    <w:basedOn w:val="Fontepargpadro"/>
    <w:rsid w:val="006B542F"/>
  </w:style>
  <w:style w:type="character" w:customStyle="1" w:styleId="mw-editsection-divider">
    <w:name w:val="mw-editsection-divider"/>
    <w:basedOn w:val="Fontepargpadro"/>
    <w:rsid w:val="006B542F"/>
  </w:style>
  <w:style w:type="paragraph" w:styleId="NormalWeb">
    <w:name w:val="Normal (Web)"/>
    <w:basedOn w:val="Normal"/>
    <w:uiPriority w:val="99"/>
    <w:semiHidden/>
    <w:unhideWhenUsed/>
    <w:rsid w:val="006B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923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DA42A7"/>
  </w:style>
  <w:style w:type="paragraph" w:styleId="Subttulo">
    <w:name w:val="Subtitle"/>
    <w:basedOn w:val="Normal"/>
    <w:next w:val="Normal"/>
    <w:link w:val="SubttuloChar"/>
    <w:uiPriority w:val="11"/>
    <w:qFormat/>
    <w:rsid w:val="00D226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226A4"/>
    <w:rPr>
      <w:rFonts w:eastAsiaTheme="minorEastAsia"/>
      <w:color w:val="5A5A5A" w:themeColor="text1" w:themeTint="A5"/>
      <w:spacing w:val="15"/>
    </w:rPr>
  </w:style>
  <w:style w:type="character" w:styleId="nfase">
    <w:name w:val="Emphasis"/>
    <w:basedOn w:val="Fontepargpadro"/>
    <w:uiPriority w:val="20"/>
    <w:qFormat/>
    <w:rsid w:val="00D226A4"/>
    <w:rPr>
      <w:i/>
      <w:iCs/>
    </w:rPr>
  </w:style>
  <w:style w:type="character" w:styleId="Forte">
    <w:name w:val="Strong"/>
    <w:basedOn w:val="Fontepargpadro"/>
    <w:uiPriority w:val="22"/>
    <w:qFormat/>
    <w:rsid w:val="003D1EF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3D1E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1EFF"/>
    <w:rPr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3D1EFF"/>
    <w:rPr>
      <w:b/>
      <w:bCs/>
      <w:i/>
      <w:iCs/>
      <w:spacing w:val="5"/>
    </w:rPr>
  </w:style>
  <w:style w:type="character" w:styleId="nfaseSutil">
    <w:name w:val="Subtle Emphasis"/>
    <w:basedOn w:val="Fontepargpadro"/>
    <w:uiPriority w:val="19"/>
    <w:qFormat/>
    <w:rsid w:val="003D1EF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6702A"/>
    <w:rPr>
      <w:i/>
      <w:i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B7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java.com/pt_BR/download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github.com/AuthEceSoftEng/DP-CORE/releases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issel.ee.auth.gr/wp-content/uploads/2016/09/DP-COR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5633-40A1-4F30-9B7C-F8834A1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el Brandon</dc:creator>
  <cp:keywords/>
  <dc:description/>
  <cp:lastModifiedBy>Jardel Brandon</cp:lastModifiedBy>
  <cp:revision>3</cp:revision>
  <dcterms:created xsi:type="dcterms:W3CDTF">2018-09-30T20:42:00Z</dcterms:created>
  <dcterms:modified xsi:type="dcterms:W3CDTF">2018-10-01T03:29:00Z</dcterms:modified>
</cp:coreProperties>
</file>